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227F" w14:textId="10A6D411" w:rsidR="00DA04F0" w:rsidRPr="008D165D" w:rsidRDefault="00DA04F0" w:rsidP="001D0DDA">
      <w:pPr>
        <w:pStyle w:val="Heading1"/>
        <w:spacing w:before="0" w:line="240" w:lineRule="auto"/>
        <w:jc w:val="center"/>
        <w:rPr>
          <w:rFonts w:asciiTheme="minorHAnsi" w:eastAsia="Helvetica" w:hAnsiTheme="minorHAnsi" w:cstheme="minorHAnsi"/>
          <w:b/>
          <w:color w:val="auto"/>
          <w:sz w:val="72"/>
          <w:szCs w:val="72"/>
          <w:shd w:val="clear" w:color="auto" w:fill="FFFFFF"/>
        </w:rPr>
      </w:pPr>
      <w:r w:rsidRPr="008D165D">
        <w:rPr>
          <w:rFonts w:asciiTheme="minorHAnsi" w:eastAsia="Helvetica" w:hAnsiTheme="minorHAnsi" w:cstheme="minorHAnsi"/>
          <w:b/>
          <w:color w:val="auto"/>
          <w:sz w:val="72"/>
          <w:szCs w:val="72"/>
          <w:shd w:val="clear" w:color="auto" w:fill="FFFFFF"/>
        </w:rPr>
        <w:t>The Annual General Meetings of</w:t>
      </w:r>
    </w:p>
    <w:p w14:paraId="6B2247C5" w14:textId="77777777" w:rsidR="00880F45" w:rsidRPr="00880F45" w:rsidRDefault="00880F45" w:rsidP="00880F45"/>
    <w:p w14:paraId="5EC1DCF6" w14:textId="77777777" w:rsidR="00C856DA" w:rsidRPr="00C856DA" w:rsidRDefault="00C856DA" w:rsidP="00C856DA"/>
    <w:p w14:paraId="2D67B60F" w14:textId="15B656C0" w:rsidR="00880F45" w:rsidRDefault="000F3042" w:rsidP="00D45FD9">
      <w:pPr>
        <w:pStyle w:val="Heading1"/>
        <w:spacing w:before="0" w:line="240" w:lineRule="auto"/>
        <w:jc w:val="center"/>
        <w:rPr>
          <w:rFonts w:asciiTheme="minorHAnsi" w:eastAsia="Helvetica" w:hAnsiTheme="minorHAnsi" w:cstheme="minorHAnsi"/>
          <w:b/>
          <w:sz w:val="100"/>
          <w:szCs w:val="100"/>
          <w:shd w:val="clear" w:color="auto" w:fill="FFFFFF"/>
        </w:rPr>
      </w:pPr>
      <w:r w:rsidRPr="009E5500">
        <w:rPr>
          <w:rFonts w:asciiTheme="minorHAnsi" w:eastAsia="Helvetica" w:hAnsiTheme="minorHAnsi" w:cstheme="minorHAnsi"/>
          <w:b/>
          <w:sz w:val="100"/>
          <w:szCs w:val="100"/>
          <w:shd w:val="clear" w:color="auto" w:fill="FFFFFF"/>
        </w:rPr>
        <w:t xml:space="preserve">The </w:t>
      </w:r>
      <w:proofErr w:type="spellStart"/>
      <w:r w:rsidR="000B62DD" w:rsidRPr="009E5500">
        <w:rPr>
          <w:rFonts w:asciiTheme="minorHAnsi" w:eastAsia="Helvetica" w:hAnsiTheme="minorHAnsi" w:cstheme="minorHAnsi"/>
          <w:b/>
          <w:sz w:val="100"/>
          <w:szCs w:val="100"/>
          <w:shd w:val="clear" w:color="auto" w:fill="FFFFFF"/>
        </w:rPr>
        <w:t>Warcop</w:t>
      </w:r>
      <w:proofErr w:type="spellEnd"/>
      <w:r w:rsidR="000B62DD" w:rsidRPr="009E5500">
        <w:rPr>
          <w:rFonts w:asciiTheme="minorHAnsi" w:eastAsia="Helvetica" w:hAnsiTheme="minorHAnsi" w:cstheme="minorHAnsi"/>
          <w:b/>
          <w:sz w:val="100"/>
          <w:szCs w:val="100"/>
          <w:shd w:val="clear" w:color="auto" w:fill="FFFFFF"/>
        </w:rPr>
        <w:t xml:space="preserve"> </w:t>
      </w:r>
      <w:r w:rsidRPr="009E5500">
        <w:rPr>
          <w:rFonts w:asciiTheme="minorHAnsi" w:eastAsia="Helvetica" w:hAnsiTheme="minorHAnsi" w:cstheme="minorHAnsi"/>
          <w:b/>
          <w:sz w:val="100"/>
          <w:szCs w:val="100"/>
          <w:shd w:val="clear" w:color="auto" w:fill="FFFFFF"/>
        </w:rPr>
        <w:t>Village Hall</w:t>
      </w:r>
    </w:p>
    <w:p w14:paraId="0F2AB475" w14:textId="77777777" w:rsidR="00D45FD9" w:rsidRPr="00D45FD9" w:rsidRDefault="00D45FD9" w:rsidP="00D45FD9"/>
    <w:p w14:paraId="17A60BED" w14:textId="3B29667C" w:rsidR="0035532B" w:rsidRDefault="000F3042" w:rsidP="001D0DDA">
      <w:pPr>
        <w:pStyle w:val="Heading1"/>
        <w:spacing w:before="0" w:line="240" w:lineRule="auto"/>
        <w:jc w:val="center"/>
        <w:rPr>
          <w:rFonts w:asciiTheme="minorHAnsi" w:eastAsia="Helvetica" w:hAnsiTheme="minorHAnsi" w:cstheme="minorHAnsi"/>
          <w:b/>
          <w:sz w:val="72"/>
          <w:szCs w:val="72"/>
          <w:shd w:val="clear" w:color="auto" w:fill="FFFFFF"/>
        </w:rPr>
      </w:pPr>
      <w:r w:rsidRPr="009E5500">
        <w:rPr>
          <w:rFonts w:asciiTheme="minorHAnsi" w:eastAsia="Helvetica" w:hAnsiTheme="minorHAnsi" w:cstheme="minorHAnsi"/>
          <w:b/>
          <w:sz w:val="100"/>
          <w:szCs w:val="100"/>
          <w:shd w:val="clear" w:color="auto" w:fill="FFFFFF"/>
        </w:rPr>
        <w:t xml:space="preserve"> </w:t>
      </w:r>
      <w:r w:rsidR="00861445" w:rsidRPr="008D165D">
        <w:rPr>
          <w:rFonts w:asciiTheme="minorHAnsi" w:eastAsia="Helvetica" w:hAnsiTheme="minorHAnsi" w:cstheme="minorHAnsi"/>
          <w:b/>
          <w:color w:val="auto"/>
          <w:sz w:val="72"/>
          <w:szCs w:val="72"/>
          <w:shd w:val="clear" w:color="auto" w:fill="FFFFFF"/>
        </w:rPr>
        <w:t>followed by</w:t>
      </w:r>
    </w:p>
    <w:p w14:paraId="2BBA6A3A" w14:textId="77777777" w:rsidR="00880F45" w:rsidRPr="00880F45" w:rsidRDefault="00880F45" w:rsidP="00880F45"/>
    <w:p w14:paraId="5AABCCE5" w14:textId="5CF245E1" w:rsidR="0035532B" w:rsidRDefault="000F3042" w:rsidP="00880F45">
      <w:pPr>
        <w:pStyle w:val="Heading1"/>
        <w:spacing w:before="0" w:line="240" w:lineRule="auto"/>
        <w:jc w:val="center"/>
        <w:rPr>
          <w:rFonts w:asciiTheme="minorHAnsi" w:eastAsia="Helvetica" w:hAnsiTheme="minorHAnsi" w:cstheme="minorHAnsi"/>
          <w:b/>
          <w:sz w:val="100"/>
          <w:szCs w:val="100"/>
          <w:shd w:val="clear" w:color="auto" w:fill="FFFFFF"/>
        </w:rPr>
      </w:pPr>
      <w:proofErr w:type="spellStart"/>
      <w:r w:rsidRPr="009E5500">
        <w:rPr>
          <w:rFonts w:asciiTheme="minorHAnsi" w:eastAsia="Helvetica" w:hAnsiTheme="minorHAnsi" w:cstheme="minorHAnsi"/>
          <w:b/>
          <w:sz w:val="100"/>
          <w:szCs w:val="100"/>
          <w:shd w:val="clear" w:color="auto" w:fill="FFFFFF"/>
        </w:rPr>
        <w:t>Warcop</w:t>
      </w:r>
      <w:proofErr w:type="spellEnd"/>
      <w:r w:rsidRPr="009E5500">
        <w:rPr>
          <w:rFonts w:asciiTheme="minorHAnsi" w:eastAsia="Helvetica" w:hAnsiTheme="minorHAnsi" w:cstheme="minorHAnsi"/>
          <w:b/>
          <w:sz w:val="100"/>
          <w:szCs w:val="100"/>
          <w:shd w:val="clear" w:color="auto" w:fill="FFFFFF"/>
        </w:rPr>
        <w:t xml:space="preserve"> </w:t>
      </w:r>
      <w:r w:rsidR="000B62DD" w:rsidRPr="009E5500">
        <w:rPr>
          <w:rFonts w:asciiTheme="minorHAnsi" w:eastAsia="Helvetica" w:hAnsiTheme="minorHAnsi" w:cstheme="minorHAnsi"/>
          <w:b/>
          <w:sz w:val="100"/>
          <w:szCs w:val="100"/>
          <w:shd w:val="clear" w:color="auto" w:fill="FFFFFF"/>
        </w:rPr>
        <w:t>Parish Hall</w:t>
      </w:r>
      <w:r w:rsidR="00880F45">
        <w:rPr>
          <w:rFonts w:asciiTheme="minorHAnsi" w:eastAsia="Helvetica" w:hAnsiTheme="minorHAnsi" w:cstheme="minorHAnsi"/>
          <w:b/>
          <w:sz w:val="100"/>
          <w:szCs w:val="100"/>
          <w:shd w:val="clear" w:color="auto" w:fill="FFFFFF"/>
        </w:rPr>
        <w:t xml:space="preserve"> CIO</w:t>
      </w:r>
    </w:p>
    <w:p w14:paraId="556FC019" w14:textId="77777777" w:rsidR="00D45FD9" w:rsidRPr="00D45FD9" w:rsidRDefault="00D45FD9" w:rsidP="00D45FD9"/>
    <w:p w14:paraId="0705CE41" w14:textId="77777777" w:rsidR="00880F45" w:rsidRPr="00880F45" w:rsidRDefault="00880F45" w:rsidP="00880F45"/>
    <w:p w14:paraId="5FF9F0A3" w14:textId="07FDD01A" w:rsidR="0035532B" w:rsidRPr="008D165D" w:rsidRDefault="0035532B" w:rsidP="0035532B">
      <w:pPr>
        <w:jc w:val="center"/>
        <w:rPr>
          <w:rStyle w:val="Strong"/>
          <w:sz w:val="80"/>
          <w:szCs w:val="80"/>
        </w:rPr>
      </w:pPr>
      <w:r w:rsidRPr="008D165D">
        <w:rPr>
          <w:rStyle w:val="Strong"/>
          <w:sz w:val="80"/>
          <w:szCs w:val="80"/>
        </w:rPr>
        <w:t>Will take place on</w:t>
      </w:r>
    </w:p>
    <w:p w14:paraId="2F253A61" w14:textId="77777777" w:rsidR="00880F45" w:rsidRPr="008D165D" w:rsidRDefault="00880F45" w:rsidP="00880F45">
      <w:pPr>
        <w:spacing w:line="240" w:lineRule="auto"/>
        <w:jc w:val="center"/>
        <w:rPr>
          <w:rStyle w:val="Strong"/>
          <w:sz w:val="80"/>
          <w:szCs w:val="80"/>
        </w:rPr>
      </w:pPr>
    </w:p>
    <w:p w14:paraId="239A7E16" w14:textId="5137B849" w:rsidR="00861445" w:rsidRPr="008D165D" w:rsidRDefault="000F3042" w:rsidP="000F3042">
      <w:pPr>
        <w:spacing w:after="0" w:line="240" w:lineRule="auto"/>
        <w:jc w:val="center"/>
        <w:rPr>
          <w:rFonts w:eastAsia="Helvetica" w:cstheme="minorHAnsi"/>
          <w:b/>
          <w:sz w:val="72"/>
          <w:szCs w:val="72"/>
          <w:shd w:val="clear" w:color="auto" w:fill="FFFFFF"/>
        </w:rPr>
      </w:pPr>
      <w:r w:rsidRPr="008D165D">
        <w:rPr>
          <w:rFonts w:eastAsia="Helvetica" w:cstheme="minorHAnsi"/>
          <w:b/>
          <w:sz w:val="72"/>
          <w:szCs w:val="72"/>
          <w:shd w:val="clear" w:color="auto" w:fill="FFFFFF"/>
        </w:rPr>
        <w:t>W</w:t>
      </w:r>
      <w:r w:rsidR="005B5ECF" w:rsidRPr="008D165D">
        <w:rPr>
          <w:rFonts w:eastAsia="Helvetica" w:cstheme="minorHAnsi"/>
          <w:b/>
          <w:sz w:val="72"/>
          <w:szCs w:val="72"/>
          <w:shd w:val="clear" w:color="auto" w:fill="FFFFFF"/>
        </w:rPr>
        <w:t xml:space="preserve">ednesday, </w:t>
      </w:r>
      <w:r w:rsidRPr="008D165D">
        <w:rPr>
          <w:rFonts w:eastAsia="Helvetica" w:cstheme="minorHAnsi"/>
          <w:b/>
          <w:sz w:val="72"/>
          <w:szCs w:val="72"/>
          <w:shd w:val="clear" w:color="auto" w:fill="FFFFFF"/>
        </w:rPr>
        <w:t>8</w:t>
      </w:r>
      <w:r w:rsidR="005B5ECF" w:rsidRPr="008D165D">
        <w:rPr>
          <w:rFonts w:eastAsia="Helvetica" w:cstheme="minorHAnsi"/>
          <w:b/>
          <w:sz w:val="72"/>
          <w:szCs w:val="72"/>
          <w:shd w:val="clear" w:color="auto" w:fill="FFFFFF"/>
        </w:rPr>
        <w:t xml:space="preserve"> </w:t>
      </w:r>
      <w:r w:rsidRPr="008D165D">
        <w:rPr>
          <w:rFonts w:eastAsia="Helvetica" w:cstheme="minorHAnsi"/>
          <w:b/>
          <w:sz w:val="72"/>
          <w:szCs w:val="72"/>
          <w:shd w:val="clear" w:color="auto" w:fill="FFFFFF"/>
        </w:rPr>
        <w:t>June</w:t>
      </w:r>
      <w:r w:rsidR="00057C56" w:rsidRPr="008D165D">
        <w:rPr>
          <w:rFonts w:eastAsia="Helvetica" w:cstheme="minorHAnsi"/>
          <w:b/>
          <w:sz w:val="72"/>
          <w:szCs w:val="72"/>
          <w:shd w:val="clear" w:color="auto" w:fill="FFFFFF"/>
        </w:rPr>
        <w:t xml:space="preserve"> </w:t>
      </w:r>
      <w:r w:rsidR="000B62DD" w:rsidRPr="008D165D">
        <w:rPr>
          <w:rFonts w:eastAsia="Helvetica" w:cstheme="minorHAnsi"/>
          <w:b/>
          <w:sz w:val="72"/>
          <w:szCs w:val="72"/>
          <w:shd w:val="clear" w:color="auto" w:fill="FFFFFF"/>
        </w:rPr>
        <w:t>20</w:t>
      </w:r>
      <w:r w:rsidR="00B00FF7" w:rsidRPr="008D165D">
        <w:rPr>
          <w:rFonts w:eastAsia="Helvetica" w:cstheme="minorHAnsi"/>
          <w:b/>
          <w:sz w:val="72"/>
          <w:szCs w:val="72"/>
          <w:shd w:val="clear" w:color="auto" w:fill="FFFFFF"/>
        </w:rPr>
        <w:t>2</w:t>
      </w:r>
      <w:r w:rsidR="005B5ECF" w:rsidRPr="008D165D">
        <w:rPr>
          <w:rFonts w:eastAsia="Helvetica" w:cstheme="minorHAnsi"/>
          <w:b/>
          <w:sz w:val="72"/>
          <w:szCs w:val="72"/>
          <w:shd w:val="clear" w:color="auto" w:fill="FFFFFF"/>
        </w:rPr>
        <w:t>2</w:t>
      </w:r>
      <w:r w:rsidR="00C86E20" w:rsidRPr="008D165D">
        <w:rPr>
          <w:rFonts w:eastAsia="Helvetica" w:cstheme="minorHAnsi"/>
          <w:b/>
          <w:sz w:val="72"/>
          <w:szCs w:val="72"/>
          <w:shd w:val="clear" w:color="auto" w:fill="FFFFFF"/>
        </w:rPr>
        <w:t xml:space="preserve"> </w:t>
      </w:r>
      <w:r w:rsidR="009F09AB" w:rsidRPr="008D165D">
        <w:rPr>
          <w:rFonts w:eastAsia="Helvetica" w:cstheme="minorHAnsi"/>
          <w:b/>
          <w:sz w:val="72"/>
          <w:szCs w:val="72"/>
          <w:shd w:val="clear" w:color="auto" w:fill="FFFFFF"/>
        </w:rPr>
        <w:t>at</w:t>
      </w:r>
    </w:p>
    <w:p w14:paraId="0C7B0E1F" w14:textId="77777777" w:rsidR="00880F45" w:rsidRPr="008D165D" w:rsidRDefault="00880F45" w:rsidP="00880F45">
      <w:pPr>
        <w:spacing w:after="0" w:line="240" w:lineRule="auto"/>
        <w:jc w:val="center"/>
        <w:rPr>
          <w:rFonts w:eastAsia="Helvetica" w:cstheme="minorHAnsi"/>
          <w:b/>
          <w:sz w:val="72"/>
          <w:szCs w:val="72"/>
          <w:shd w:val="clear" w:color="auto" w:fill="FFFFFF"/>
        </w:rPr>
      </w:pPr>
    </w:p>
    <w:p w14:paraId="35DDD601" w14:textId="2FEDE62B" w:rsidR="00815D98" w:rsidRPr="008D165D" w:rsidRDefault="001376C8" w:rsidP="00880F45">
      <w:pPr>
        <w:spacing w:after="0" w:line="720" w:lineRule="auto"/>
        <w:jc w:val="center"/>
        <w:rPr>
          <w:rFonts w:eastAsia="Helvetica" w:cstheme="minorHAnsi"/>
          <w:b/>
          <w:sz w:val="72"/>
          <w:szCs w:val="72"/>
          <w:shd w:val="clear" w:color="auto" w:fill="FFFFFF"/>
        </w:rPr>
      </w:pPr>
      <w:r w:rsidRPr="008D165D">
        <w:rPr>
          <w:rFonts w:eastAsia="Helvetica" w:cstheme="minorHAnsi"/>
          <w:b/>
          <w:sz w:val="72"/>
          <w:szCs w:val="72"/>
          <w:shd w:val="clear" w:color="auto" w:fill="FFFFFF"/>
        </w:rPr>
        <w:t xml:space="preserve"> </w:t>
      </w:r>
      <w:proofErr w:type="spellStart"/>
      <w:r w:rsidR="00815D98" w:rsidRPr="008D165D">
        <w:rPr>
          <w:rFonts w:eastAsia="Helvetica" w:cstheme="minorHAnsi"/>
          <w:b/>
          <w:sz w:val="72"/>
          <w:szCs w:val="72"/>
          <w:shd w:val="clear" w:color="auto" w:fill="FFFFFF"/>
        </w:rPr>
        <w:t>Warcop</w:t>
      </w:r>
      <w:proofErr w:type="spellEnd"/>
      <w:r w:rsidR="00815D98" w:rsidRPr="008D165D">
        <w:rPr>
          <w:rFonts w:eastAsia="Helvetica" w:cstheme="minorHAnsi"/>
          <w:b/>
          <w:sz w:val="72"/>
          <w:szCs w:val="72"/>
          <w:shd w:val="clear" w:color="auto" w:fill="FFFFFF"/>
        </w:rPr>
        <w:t xml:space="preserve"> Parish Hall</w:t>
      </w:r>
      <w:r w:rsidR="00BF2344" w:rsidRPr="008D165D">
        <w:rPr>
          <w:rFonts w:eastAsia="Helvetica" w:cstheme="minorHAnsi"/>
          <w:b/>
          <w:sz w:val="72"/>
          <w:szCs w:val="72"/>
          <w:shd w:val="clear" w:color="auto" w:fill="FFFFFF"/>
        </w:rPr>
        <w:t xml:space="preserve"> </w:t>
      </w:r>
      <w:r w:rsidR="00D45FD9" w:rsidRPr="008D165D">
        <w:rPr>
          <w:rFonts w:eastAsia="Helvetica" w:cstheme="minorHAnsi"/>
          <w:b/>
          <w:sz w:val="72"/>
          <w:szCs w:val="72"/>
          <w:shd w:val="clear" w:color="auto" w:fill="FFFFFF"/>
        </w:rPr>
        <w:t xml:space="preserve">at </w:t>
      </w:r>
      <w:r w:rsidR="00BF2344" w:rsidRPr="008D165D">
        <w:rPr>
          <w:rFonts w:eastAsia="Helvetica" w:cstheme="minorHAnsi"/>
          <w:b/>
          <w:sz w:val="72"/>
          <w:szCs w:val="72"/>
          <w:shd w:val="clear" w:color="auto" w:fill="FFFFFF"/>
        </w:rPr>
        <w:t>7</w:t>
      </w:r>
      <w:r w:rsidR="000F3042" w:rsidRPr="008D165D">
        <w:rPr>
          <w:rFonts w:eastAsia="Helvetica" w:cstheme="minorHAnsi"/>
          <w:b/>
          <w:sz w:val="72"/>
          <w:szCs w:val="72"/>
          <w:shd w:val="clear" w:color="auto" w:fill="FFFFFF"/>
        </w:rPr>
        <w:t>.</w:t>
      </w:r>
      <w:r w:rsidR="00DA04F0" w:rsidRPr="008D165D">
        <w:rPr>
          <w:rFonts w:eastAsia="Helvetica" w:cstheme="minorHAnsi"/>
          <w:b/>
          <w:sz w:val="72"/>
          <w:szCs w:val="72"/>
          <w:shd w:val="clear" w:color="auto" w:fill="FFFFFF"/>
        </w:rPr>
        <w:t>0</w:t>
      </w:r>
      <w:r w:rsidR="00BF2344" w:rsidRPr="008D165D">
        <w:rPr>
          <w:rFonts w:eastAsia="Helvetica" w:cstheme="minorHAnsi"/>
          <w:b/>
          <w:sz w:val="72"/>
          <w:szCs w:val="72"/>
          <w:shd w:val="clear" w:color="auto" w:fill="FFFFFF"/>
        </w:rPr>
        <w:t>0pm</w:t>
      </w:r>
    </w:p>
    <w:sectPr w:rsidR="00815D98" w:rsidRPr="008D165D" w:rsidSect="00F97F7D">
      <w:footerReference w:type="default" r:id="rId8"/>
      <w:pgSz w:w="11906" w:h="16838" w:code="9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465D" w14:textId="77777777" w:rsidR="00FA192F" w:rsidRDefault="00FA192F" w:rsidP="00BA5FC6">
      <w:pPr>
        <w:spacing w:after="0" w:line="240" w:lineRule="auto"/>
      </w:pPr>
      <w:r>
        <w:separator/>
      </w:r>
    </w:p>
  </w:endnote>
  <w:endnote w:type="continuationSeparator" w:id="0">
    <w:p w14:paraId="01CE484C" w14:textId="77777777" w:rsidR="00FA192F" w:rsidRDefault="00FA192F" w:rsidP="00BA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9E88" w14:textId="0B8E47A5" w:rsidR="00BA5FC6" w:rsidRDefault="00BA5FC6" w:rsidP="000F3042">
    <w:pPr>
      <w:pStyle w:val="Footer"/>
    </w:pPr>
  </w:p>
  <w:p w14:paraId="1300157C" w14:textId="77777777" w:rsidR="00BA5FC6" w:rsidRDefault="00BA5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95EB" w14:textId="77777777" w:rsidR="00FA192F" w:rsidRDefault="00FA192F" w:rsidP="00BA5FC6">
      <w:pPr>
        <w:spacing w:after="0" w:line="240" w:lineRule="auto"/>
      </w:pPr>
      <w:r>
        <w:separator/>
      </w:r>
    </w:p>
  </w:footnote>
  <w:footnote w:type="continuationSeparator" w:id="0">
    <w:p w14:paraId="6E1C7F1D" w14:textId="77777777" w:rsidR="00FA192F" w:rsidRDefault="00FA192F" w:rsidP="00BA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298"/>
    <w:multiLevelType w:val="multilevel"/>
    <w:tmpl w:val="94BC57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22941"/>
    <w:multiLevelType w:val="multilevel"/>
    <w:tmpl w:val="DE20EE8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027C3"/>
    <w:multiLevelType w:val="hybridMultilevel"/>
    <w:tmpl w:val="DF181EF6"/>
    <w:lvl w:ilvl="0" w:tplc="55864C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07F16"/>
    <w:multiLevelType w:val="hybridMultilevel"/>
    <w:tmpl w:val="D3D4210A"/>
    <w:lvl w:ilvl="0" w:tplc="1EDA1A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AFA5365"/>
    <w:multiLevelType w:val="hybridMultilevel"/>
    <w:tmpl w:val="F1C83FB6"/>
    <w:lvl w:ilvl="0" w:tplc="D344872A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C2D567C"/>
    <w:multiLevelType w:val="multilevel"/>
    <w:tmpl w:val="5B66E9E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C200F0"/>
    <w:multiLevelType w:val="multilevel"/>
    <w:tmpl w:val="5200435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4E23CF"/>
    <w:multiLevelType w:val="multilevel"/>
    <w:tmpl w:val="E652628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254AF7"/>
    <w:multiLevelType w:val="multilevel"/>
    <w:tmpl w:val="6D2A4C3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4B6229"/>
    <w:multiLevelType w:val="hybridMultilevel"/>
    <w:tmpl w:val="19C02012"/>
    <w:lvl w:ilvl="0" w:tplc="F6D4BB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924C32"/>
    <w:multiLevelType w:val="hybridMultilevel"/>
    <w:tmpl w:val="872E9804"/>
    <w:lvl w:ilvl="0" w:tplc="3E0A5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046F3"/>
    <w:multiLevelType w:val="hybridMultilevel"/>
    <w:tmpl w:val="4524E7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E586A"/>
    <w:multiLevelType w:val="hybridMultilevel"/>
    <w:tmpl w:val="0B2628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3914"/>
    <w:multiLevelType w:val="hybridMultilevel"/>
    <w:tmpl w:val="C338B37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242F62CA"/>
    <w:multiLevelType w:val="multilevel"/>
    <w:tmpl w:val="3B0A6B8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F925B1"/>
    <w:multiLevelType w:val="hybridMultilevel"/>
    <w:tmpl w:val="522020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6C2260"/>
    <w:multiLevelType w:val="hybridMultilevel"/>
    <w:tmpl w:val="FE4A1FE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35FB2480"/>
    <w:multiLevelType w:val="hybridMultilevel"/>
    <w:tmpl w:val="D468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203C"/>
    <w:multiLevelType w:val="hybridMultilevel"/>
    <w:tmpl w:val="9DF2B8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8E6109"/>
    <w:multiLevelType w:val="hybridMultilevel"/>
    <w:tmpl w:val="A402899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E85DAC"/>
    <w:multiLevelType w:val="hybridMultilevel"/>
    <w:tmpl w:val="9E5E0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032BE"/>
    <w:multiLevelType w:val="hybridMultilevel"/>
    <w:tmpl w:val="C8260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BE694C"/>
    <w:multiLevelType w:val="hybridMultilevel"/>
    <w:tmpl w:val="848EB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60621"/>
    <w:multiLevelType w:val="hybridMultilevel"/>
    <w:tmpl w:val="79E4C71E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74403C"/>
    <w:multiLevelType w:val="multilevel"/>
    <w:tmpl w:val="12C2E54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6C65CA"/>
    <w:multiLevelType w:val="hybridMultilevel"/>
    <w:tmpl w:val="8C7E4CB0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0C1029"/>
    <w:multiLevelType w:val="multilevel"/>
    <w:tmpl w:val="72E42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5B0B5E"/>
    <w:multiLevelType w:val="hybridMultilevel"/>
    <w:tmpl w:val="640A5864"/>
    <w:lvl w:ilvl="0" w:tplc="FFFFFFFF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4C5173C"/>
    <w:multiLevelType w:val="multilevel"/>
    <w:tmpl w:val="07360FEA"/>
    <w:lvl w:ilvl="0">
      <w:start w:val="1"/>
      <w:numFmt w:val="lowerLetter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075AA"/>
    <w:multiLevelType w:val="multilevel"/>
    <w:tmpl w:val="94BC57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5B4ABC"/>
    <w:multiLevelType w:val="multilevel"/>
    <w:tmpl w:val="A6663BF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EE4834"/>
    <w:multiLevelType w:val="hybridMultilevel"/>
    <w:tmpl w:val="0BFC0CE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B08D3"/>
    <w:multiLevelType w:val="hybridMultilevel"/>
    <w:tmpl w:val="640A5864"/>
    <w:lvl w:ilvl="0" w:tplc="947858E2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6782C3B"/>
    <w:multiLevelType w:val="hybridMultilevel"/>
    <w:tmpl w:val="E0FE01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12E01"/>
    <w:multiLevelType w:val="hybridMultilevel"/>
    <w:tmpl w:val="2C2E2F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053993"/>
    <w:multiLevelType w:val="hybridMultilevel"/>
    <w:tmpl w:val="4C5A8C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59928">
    <w:abstractNumId w:val="0"/>
  </w:num>
  <w:num w:numId="2" w16cid:durableId="1393575816">
    <w:abstractNumId w:val="26"/>
  </w:num>
  <w:num w:numId="3" w16cid:durableId="1197042609">
    <w:abstractNumId w:val="6"/>
  </w:num>
  <w:num w:numId="4" w16cid:durableId="2029481197">
    <w:abstractNumId w:val="14"/>
  </w:num>
  <w:num w:numId="5" w16cid:durableId="1679696747">
    <w:abstractNumId w:val="24"/>
  </w:num>
  <w:num w:numId="6" w16cid:durableId="666792055">
    <w:abstractNumId w:val="1"/>
  </w:num>
  <w:num w:numId="7" w16cid:durableId="854539279">
    <w:abstractNumId w:val="30"/>
  </w:num>
  <w:num w:numId="8" w16cid:durableId="727386325">
    <w:abstractNumId w:val="5"/>
  </w:num>
  <w:num w:numId="9" w16cid:durableId="2000034234">
    <w:abstractNumId w:val="8"/>
  </w:num>
  <w:num w:numId="10" w16cid:durableId="37701466">
    <w:abstractNumId w:val="7"/>
  </w:num>
  <w:num w:numId="11" w16cid:durableId="1030567595">
    <w:abstractNumId w:val="28"/>
  </w:num>
  <w:num w:numId="12" w16cid:durableId="796606750">
    <w:abstractNumId w:val="10"/>
  </w:num>
  <w:num w:numId="13" w16cid:durableId="1668248549">
    <w:abstractNumId w:val="35"/>
  </w:num>
  <w:num w:numId="14" w16cid:durableId="2115205612">
    <w:abstractNumId w:val="21"/>
  </w:num>
  <w:num w:numId="15" w16cid:durableId="1569339869">
    <w:abstractNumId w:val="20"/>
  </w:num>
  <w:num w:numId="16" w16cid:durableId="1062559472">
    <w:abstractNumId w:val="22"/>
  </w:num>
  <w:num w:numId="17" w16cid:durableId="211619606">
    <w:abstractNumId w:val="15"/>
  </w:num>
  <w:num w:numId="18" w16cid:durableId="1637685787">
    <w:abstractNumId w:val="33"/>
  </w:num>
  <w:num w:numId="19" w16cid:durableId="1507480220">
    <w:abstractNumId w:val="2"/>
  </w:num>
  <w:num w:numId="20" w16cid:durableId="1783497325">
    <w:abstractNumId w:val="12"/>
  </w:num>
  <w:num w:numId="21" w16cid:durableId="672297844">
    <w:abstractNumId w:val="3"/>
  </w:num>
  <w:num w:numId="22" w16cid:durableId="2112045688">
    <w:abstractNumId w:val="9"/>
  </w:num>
  <w:num w:numId="23" w16cid:durableId="531773455">
    <w:abstractNumId w:val="31"/>
  </w:num>
  <w:num w:numId="24" w16cid:durableId="28841893">
    <w:abstractNumId w:val="4"/>
  </w:num>
  <w:num w:numId="25" w16cid:durableId="736365088">
    <w:abstractNumId w:val="29"/>
  </w:num>
  <w:num w:numId="26" w16cid:durableId="2120176650">
    <w:abstractNumId w:val="34"/>
  </w:num>
  <w:num w:numId="27" w16cid:durableId="1671132478">
    <w:abstractNumId w:val="11"/>
  </w:num>
  <w:num w:numId="28" w16cid:durableId="547110514">
    <w:abstractNumId w:val="17"/>
  </w:num>
  <w:num w:numId="29" w16cid:durableId="1292323420">
    <w:abstractNumId w:val="18"/>
  </w:num>
  <w:num w:numId="30" w16cid:durableId="492725919">
    <w:abstractNumId w:val="25"/>
  </w:num>
  <w:num w:numId="31" w16cid:durableId="1442725786">
    <w:abstractNumId w:val="23"/>
  </w:num>
  <w:num w:numId="32" w16cid:durableId="909540145">
    <w:abstractNumId w:val="19"/>
  </w:num>
  <w:num w:numId="33" w16cid:durableId="524902397">
    <w:abstractNumId w:val="32"/>
  </w:num>
  <w:num w:numId="34" w16cid:durableId="1380544557">
    <w:abstractNumId w:val="27"/>
  </w:num>
  <w:num w:numId="35" w16cid:durableId="705175694">
    <w:abstractNumId w:val="16"/>
  </w:num>
  <w:num w:numId="36" w16cid:durableId="1372804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41"/>
    <w:rsid w:val="00037A1F"/>
    <w:rsid w:val="000440EF"/>
    <w:rsid w:val="00057C56"/>
    <w:rsid w:val="00067E55"/>
    <w:rsid w:val="0009175B"/>
    <w:rsid w:val="000B62DD"/>
    <w:rsid w:val="000D0C14"/>
    <w:rsid w:val="000E1DC5"/>
    <w:rsid w:val="000E6F86"/>
    <w:rsid w:val="000F3042"/>
    <w:rsid w:val="00115A7B"/>
    <w:rsid w:val="00120B81"/>
    <w:rsid w:val="00125B1F"/>
    <w:rsid w:val="00131FE8"/>
    <w:rsid w:val="00133384"/>
    <w:rsid w:val="001376C8"/>
    <w:rsid w:val="00152036"/>
    <w:rsid w:val="0017078D"/>
    <w:rsid w:val="001925E9"/>
    <w:rsid w:val="001B3606"/>
    <w:rsid w:val="001C4334"/>
    <w:rsid w:val="001D0DDA"/>
    <w:rsid w:val="00215C1E"/>
    <w:rsid w:val="00235CBD"/>
    <w:rsid w:val="0024104F"/>
    <w:rsid w:val="00271C04"/>
    <w:rsid w:val="002A1A29"/>
    <w:rsid w:val="002A4E47"/>
    <w:rsid w:val="002B4502"/>
    <w:rsid w:val="002D449D"/>
    <w:rsid w:val="002E31E9"/>
    <w:rsid w:val="002E61C5"/>
    <w:rsid w:val="00300910"/>
    <w:rsid w:val="00307E0E"/>
    <w:rsid w:val="00325D09"/>
    <w:rsid w:val="003310B2"/>
    <w:rsid w:val="003318C7"/>
    <w:rsid w:val="003328E5"/>
    <w:rsid w:val="003530FA"/>
    <w:rsid w:val="0035532B"/>
    <w:rsid w:val="003B7B6F"/>
    <w:rsid w:val="003D7AE0"/>
    <w:rsid w:val="003E4F61"/>
    <w:rsid w:val="00400C14"/>
    <w:rsid w:val="004115E9"/>
    <w:rsid w:val="00455019"/>
    <w:rsid w:val="00455CB9"/>
    <w:rsid w:val="004C13C6"/>
    <w:rsid w:val="004C24A3"/>
    <w:rsid w:val="004C4CAD"/>
    <w:rsid w:val="004C4D31"/>
    <w:rsid w:val="004D57AD"/>
    <w:rsid w:val="00521BF2"/>
    <w:rsid w:val="00524DB8"/>
    <w:rsid w:val="00566077"/>
    <w:rsid w:val="00571C11"/>
    <w:rsid w:val="00580669"/>
    <w:rsid w:val="00590B34"/>
    <w:rsid w:val="005A09D5"/>
    <w:rsid w:val="005B5CA7"/>
    <w:rsid w:val="005B5ECF"/>
    <w:rsid w:val="005E2CBE"/>
    <w:rsid w:val="006014C9"/>
    <w:rsid w:val="00633B65"/>
    <w:rsid w:val="00634082"/>
    <w:rsid w:val="0064441D"/>
    <w:rsid w:val="0065161A"/>
    <w:rsid w:val="006765A1"/>
    <w:rsid w:val="00682513"/>
    <w:rsid w:val="006907AE"/>
    <w:rsid w:val="00693645"/>
    <w:rsid w:val="006B05C2"/>
    <w:rsid w:val="006D3115"/>
    <w:rsid w:val="006F22F7"/>
    <w:rsid w:val="007279B4"/>
    <w:rsid w:val="00754595"/>
    <w:rsid w:val="00794A56"/>
    <w:rsid w:val="008146C8"/>
    <w:rsid w:val="00815D98"/>
    <w:rsid w:val="008175AB"/>
    <w:rsid w:val="00830378"/>
    <w:rsid w:val="00843F58"/>
    <w:rsid w:val="00861445"/>
    <w:rsid w:val="00880F45"/>
    <w:rsid w:val="00893E12"/>
    <w:rsid w:val="008D165D"/>
    <w:rsid w:val="008F05D6"/>
    <w:rsid w:val="008F384C"/>
    <w:rsid w:val="009026E5"/>
    <w:rsid w:val="00980858"/>
    <w:rsid w:val="009A204F"/>
    <w:rsid w:val="009D6B80"/>
    <w:rsid w:val="009E5500"/>
    <w:rsid w:val="009F09AB"/>
    <w:rsid w:val="00A02F47"/>
    <w:rsid w:val="00A15097"/>
    <w:rsid w:val="00A264E7"/>
    <w:rsid w:val="00AB7CC8"/>
    <w:rsid w:val="00AD7FF5"/>
    <w:rsid w:val="00AE2BF3"/>
    <w:rsid w:val="00AF5989"/>
    <w:rsid w:val="00B00FF7"/>
    <w:rsid w:val="00B10F63"/>
    <w:rsid w:val="00B11D05"/>
    <w:rsid w:val="00B2202A"/>
    <w:rsid w:val="00B81AEF"/>
    <w:rsid w:val="00B8296E"/>
    <w:rsid w:val="00BA5FC6"/>
    <w:rsid w:val="00BB009F"/>
    <w:rsid w:val="00BD50B4"/>
    <w:rsid w:val="00BD5B16"/>
    <w:rsid w:val="00BD6341"/>
    <w:rsid w:val="00BE0437"/>
    <w:rsid w:val="00BF2344"/>
    <w:rsid w:val="00C01168"/>
    <w:rsid w:val="00C80A2C"/>
    <w:rsid w:val="00C856DA"/>
    <w:rsid w:val="00C86E20"/>
    <w:rsid w:val="00CF55C3"/>
    <w:rsid w:val="00D369B8"/>
    <w:rsid w:val="00D45FD9"/>
    <w:rsid w:val="00D83403"/>
    <w:rsid w:val="00D85C71"/>
    <w:rsid w:val="00DA04F0"/>
    <w:rsid w:val="00DB0828"/>
    <w:rsid w:val="00DD1FD3"/>
    <w:rsid w:val="00E02014"/>
    <w:rsid w:val="00E0589B"/>
    <w:rsid w:val="00E35510"/>
    <w:rsid w:val="00E4166E"/>
    <w:rsid w:val="00E71FB8"/>
    <w:rsid w:val="00E80DEE"/>
    <w:rsid w:val="00F54ACC"/>
    <w:rsid w:val="00F7511F"/>
    <w:rsid w:val="00F860AF"/>
    <w:rsid w:val="00F97F7D"/>
    <w:rsid w:val="00FA192F"/>
    <w:rsid w:val="00FA1C5C"/>
    <w:rsid w:val="00FA5E77"/>
    <w:rsid w:val="00FA7B08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56E94"/>
  <w15:docId w15:val="{88F5E73D-7FD1-44C6-BB9F-9A476F7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4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C6"/>
  </w:style>
  <w:style w:type="paragraph" w:styleId="Footer">
    <w:name w:val="footer"/>
    <w:basedOn w:val="Normal"/>
    <w:link w:val="FooterChar"/>
    <w:uiPriority w:val="99"/>
    <w:unhideWhenUsed/>
    <w:rsid w:val="00BA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C6"/>
  </w:style>
  <w:style w:type="character" w:styleId="CommentReference">
    <w:name w:val="annotation reference"/>
    <w:basedOn w:val="DefaultParagraphFont"/>
    <w:uiPriority w:val="99"/>
    <w:semiHidden/>
    <w:unhideWhenUsed/>
    <w:rsid w:val="00DB0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2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5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CA7E-A34F-49B9-A76E-148EE38B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etley</dc:creator>
  <cp:keywords/>
  <dc:description/>
  <cp:lastModifiedBy>Raymond Bromby</cp:lastModifiedBy>
  <cp:revision>7</cp:revision>
  <cp:lastPrinted>2022-05-21T17:14:00Z</cp:lastPrinted>
  <dcterms:created xsi:type="dcterms:W3CDTF">2022-05-19T23:03:00Z</dcterms:created>
  <dcterms:modified xsi:type="dcterms:W3CDTF">2022-05-21T17:16:00Z</dcterms:modified>
</cp:coreProperties>
</file>